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65E" w:rsidRPr="00DE3A78" w:rsidRDefault="001E265E" w:rsidP="00DE3A78">
      <w:pPr>
        <w:spacing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RTARIA Nº.</w:t>
      </w:r>
      <w:r w:rsidR="00DC39A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261330">
        <w:rPr>
          <w:rFonts w:ascii="Arial" w:hAnsi="Arial" w:cs="Arial"/>
          <w:b/>
          <w:i/>
          <w:sz w:val="32"/>
          <w:szCs w:val="32"/>
          <w:u w:val="single"/>
        </w:rPr>
        <w:t>15.719</w:t>
      </w:r>
      <w:r w:rsidR="00EC12B0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9B0E04">
        <w:rPr>
          <w:rFonts w:ascii="Arial" w:hAnsi="Arial" w:cs="Arial"/>
          <w:b/>
          <w:i/>
          <w:sz w:val="32"/>
          <w:szCs w:val="32"/>
          <w:u w:val="single"/>
        </w:rPr>
        <w:t>DE 07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8D11C4">
        <w:rPr>
          <w:rFonts w:ascii="Arial" w:hAnsi="Arial" w:cs="Arial"/>
          <w:b/>
          <w:i/>
          <w:sz w:val="32"/>
          <w:szCs w:val="32"/>
          <w:u w:val="single"/>
        </w:rPr>
        <w:t>JANEIRO DE 2022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>.</w:t>
      </w:r>
    </w:p>
    <w:p w:rsidR="00DD128F" w:rsidRPr="0007746D" w:rsidRDefault="00DD128F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727794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0E6E56" w:rsidRPr="0007746D" w:rsidRDefault="000E6E56" w:rsidP="00C134E8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727794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8D11C4">
        <w:rPr>
          <w:rFonts w:ascii="Arial" w:hAnsi="Arial" w:cs="Arial"/>
          <w:b/>
          <w:i/>
          <w:sz w:val="24"/>
          <w:szCs w:val="24"/>
        </w:rPr>
        <w:t>Janeiro 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8D11C4">
        <w:rPr>
          <w:rFonts w:ascii="Arial" w:hAnsi="Arial" w:cs="Arial"/>
          <w:b/>
          <w:i/>
          <w:sz w:val="24"/>
          <w:szCs w:val="24"/>
        </w:rPr>
        <w:t>2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F04A89" w:rsidRPr="0007746D" w:rsidRDefault="00F04A89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2319A4" w:rsidRPr="006310D8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F04A89" w:rsidRDefault="00F04A89" w:rsidP="00F04A89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3686"/>
        <w:gridCol w:w="141"/>
        <w:gridCol w:w="1985"/>
        <w:gridCol w:w="992"/>
      </w:tblGrid>
      <w:tr w:rsidR="00110150" w:rsidRPr="007935E5" w:rsidTr="00110150">
        <w:tc>
          <w:tcPr>
            <w:tcW w:w="11341" w:type="dxa"/>
            <w:gridSpan w:val="5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/>
                <w:i/>
                <w:sz w:val="18"/>
                <w:szCs w:val="18"/>
              </w:rPr>
              <w:t>REALIZAÇÃO DE TRABALHOS DE ACORDO COM AS NOTIFICAÇÕES BLOQUEIOS E OU PULVERIZAÇÕES E AGENDA DE EVENTOS NO COMBATE DA DENGUE.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D96167" w:rsidRDefault="00110150" w:rsidP="0011015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827" w:type="dxa"/>
            <w:gridSpan w:val="2"/>
          </w:tcPr>
          <w:p w:rsidR="00110150" w:rsidRPr="00D96167" w:rsidRDefault="00110150" w:rsidP="00110150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110150" w:rsidRPr="00D96167" w:rsidRDefault="00110150" w:rsidP="00110150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992" w:type="dxa"/>
          </w:tcPr>
          <w:p w:rsidR="00110150" w:rsidRPr="00D96167" w:rsidRDefault="00110150" w:rsidP="00110150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 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PARECIDA DEE LOURDES L. NASCIMENT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11341" w:type="dxa"/>
            <w:gridSpan w:val="5"/>
          </w:tcPr>
          <w:p w:rsidR="00110150" w:rsidRPr="00110150" w:rsidRDefault="00110150" w:rsidP="008253BA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TENSIFICAÇÃO CAMPANHA VACINA DO COVID-19</w:t>
            </w:r>
            <w:proofErr w:type="gramStart"/>
            <w:r w:rsidRPr="0011015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/MONITORAMENTO DA COVID-19</w:t>
            </w: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110150" w:rsidRPr="007935E5" w:rsidTr="00110150">
        <w:tc>
          <w:tcPr>
            <w:tcW w:w="4537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827" w:type="dxa"/>
            <w:gridSpan w:val="2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992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LINE ANDRADE RAFAEL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ÁU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BINTECOURT FERNANDES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ÁU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 xml:space="preserve">ANDREIA MARTINS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ENFERMEIRA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A REGINA DOS SANTOS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NGELICA CAVALCANTE MEDEIROS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EATRIZ MARIANO MARTUCCI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BRUNA CRISTINA LEODORO DOMINGUES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NTIA RAFAELA DOS SANTOS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RJILENE A. M. M. COLAÇO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CLAUDENIRA DALVA DA COST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DANIELA A. S. DE OLIVEIR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NA DE FÁTIMA DOS SANTOS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EDNADJA SILVA SANTOS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UARDO GODOI AUDI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ELIANA CRISTINA TONET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ABIANA APARECIDA VICENTE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FERNANDA MONTEIRO DO NASCIMENTO INACI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RANCINE GABRIELLY DE PAULA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GLAUCIA APARECIDA DA SILVA PREZOT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GRAZIELA CRISTINA DA MOTA OLIVEIR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-10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ARISA SANTOS GOMES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ERLA BONACIM MOURA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LENI COSTA BERTAZINE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TÉCNICO DE HIGIENE DENTÁRI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MARIA ISABEL DE SOUZA CASAGRANDE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MARINA APARECIDA DE ANDRADE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MAYARA BEATRIZ DE SOUZA CUNH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NELCI AP. G. DA CUNH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ORLIDIA CANDIDO MACHAD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REGIANE DE FÁTIMA P. CASTELHONE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RENATA DE OLIVEIRA SILV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ROSANGELA LEANDRO VIEIR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-10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RUTE CASTELUCHI DOS SANTOS 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11015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TENDENTE DE CONSULTÓRIO DENTÁRI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  <w:p w:rsidR="00110150" w:rsidRPr="00D96167" w:rsidRDefault="00110150" w:rsidP="005F0D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lastRenderedPageBreak/>
              <w:t>SARA FLORIANO ROS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SEBASTIÃO BALABEM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5-50%-10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SILVANA REGINA FRANCISC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ILVIA MITIE IVAHASHI.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THAIS OLIVEIRA CLAUDIO MACHADO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THIAGO JOSÉ NORBERTO COST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rPr>
          <w:trHeight w:val="451"/>
        </w:trPr>
        <w:tc>
          <w:tcPr>
            <w:tcW w:w="4537" w:type="dxa"/>
          </w:tcPr>
          <w:p w:rsidR="00110150" w:rsidRPr="00110150" w:rsidRDefault="00110150" w:rsidP="0011015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11015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5" w:type="dxa"/>
          </w:tcPr>
          <w:p w:rsidR="00110150" w:rsidRPr="00110150" w:rsidRDefault="00110150" w:rsidP="0011015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0-50%-10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WEDJA DA SILVA SANTOS</w:t>
            </w:r>
          </w:p>
        </w:tc>
        <w:tc>
          <w:tcPr>
            <w:tcW w:w="3827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110150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110150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5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</w:p>
        </w:tc>
      </w:tr>
      <w:tr w:rsidR="00110150" w:rsidRPr="007935E5" w:rsidTr="00110150">
        <w:tc>
          <w:tcPr>
            <w:tcW w:w="11341" w:type="dxa"/>
            <w:gridSpan w:val="5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/>
                <w:i/>
                <w:sz w:val="18"/>
                <w:szCs w:val="18"/>
              </w:rPr>
              <w:t>TRABALHOS DO CONSELHO MUNICIPAL DA SAÚDE/ RECEBIMENTO E DISPENSAÇÃO DE INSUMOS/MEDICAMENTOS E MATERIAIS DIVERSOS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2126" w:type="dxa"/>
            <w:gridSpan w:val="2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992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 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 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DIEGO CAMPOS DE MELO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10 -50%</w:t>
            </w:r>
          </w:p>
        </w:tc>
      </w:tr>
      <w:tr w:rsidR="00110150" w:rsidRPr="007935E5" w:rsidTr="00110150">
        <w:tc>
          <w:tcPr>
            <w:tcW w:w="11341" w:type="dxa"/>
            <w:gridSpan w:val="5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/>
                <w:i/>
                <w:sz w:val="18"/>
                <w:szCs w:val="18"/>
              </w:rPr>
              <w:t>MANUTENÇÃO DAS UBS: LIMPEZA E DESINFECÇÃO ASSIUDA DAS UNIDADES DE SAÚDE MEDIANTE A PANDEMIA CORONAVIRUS-COVID-19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2126" w:type="dxa"/>
            <w:gridSpan w:val="2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992" w:type="dxa"/>
          </w:tcPr>
          <w:p w:rsidR="00110150" w:rsidRPr="00D96167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MARTI REGINA DOS SANTOS MARTINS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PRISCILA RODRIGUES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  <w:tr w:rsidR="00110150" w:rsidRPr="007935E5" w:rsidTr="00110150">
        <w:tc>
          <w:tcPr>
            <w:tcW w:w="4537" w:type="dxa"/>
          </w:tcPr>
          <w:p w:rsidR="00110150" w:rsidRPr="00110150" w:rsidRDefault="00110150" w:rsidP="00B718E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2126" w:type="dxa"/>
            <w:gridSpan w:val="2"/>
          </w:tcPr>
          <w:p w:rsidR="00110150" w:rsidRPr="00110150" w:rsidRDefault="00110150" w:rsidP="00B718E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10150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992" w:type="dxa"/>
          </w:tcPr>
          <w:p w:rsidR="00110150" w:rsidRPr="00D96167" w:rsidRDefault="00110150" w:rsidP="005F0D27">
            <w:pPr>
              <w:tabs>
                <w:tab w:val="left" w:pos="555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6167">
              <w:rPr>
                <w:rFonts w:ascii="Arial" w:hAnsi="Arial" w:cs="Arial"/>
                <w:b/>
                <w:i/>
                <w:sz w:val="18"/>
                <w:szCs w:val="18"/>
              </w:rPr>
              <w:t>25-50%</w:t>
            </w:r>
          </w:p>
        </w:tc>
      </w:tr>
    </w:tbl>
    <w:p w:rsidR="00110150" w:rsidRDefault="00110150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625AF" w:rsidRPr="0007746D" w:rsidRDefault="00801A53" w:rsidP="006837B2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401553" w:rsidRDefault="00401553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2126"/>
        <w:gridCol w:w="992"/>
      </w:tblGrid>
      <w:tr w:rsidR="008625AF" w:rsidRPr="0062016D" w:rsidTr="0062016D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3F339E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3F339E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A665E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CF6F3F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62016D" w:rsidTr="0062016D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9E6BA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9E6BA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2126" w:type="dxa"/>
            <w:vAlign w:val="bottom"/>
          </w:tcPr>
          <w:p w:rsidR="008625AF" w:rsidRPr="0062016D" w:rsidRDefault="00801A53" w:rsidP="009E6BA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9E6BA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992" w:type="dxa"/>
            <w:vAlign w:val="bottom"/>
          </w:tcPr>
          <w:p w:rsidR="00801A53" w:rsidRPr="0062016D" w:rsidRDefault="00801A53" w:rsidP="000230EA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0</w:t>
            </w:r>
            <w:r w:rsidR="000230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f</w:t>
            </w:r>
            <w:r w:rsidR="005E2E02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érias</w:t>
            </w: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F6F04" w:rsidRPr="0062016D" w:rsidRDefault="00EF6F04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9B0E04" w:rsidRDefault="009B0E04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7D0561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</w:tbl>
    <w:p w:rsidR="007C5E89" w:rsidRDefault="007C5E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9B0E04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9B0E04" w:rsidRPr="0007746D" w:rsidRDefault="009B0E04" w:rsidP="009B0E04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9B0E04" w:rsidRPr="00045E0C" w:rsidTr="00B718E2">
        <w:trPr>
          <w:trHeight w:val="78"/>
        </w:trPr>
        <w:tc>
          <w:tcPr>
            <w:tcW w:w="4503" w:type="dxa"/>
          </w:tcPr>
          <w:p w:rsidR="009B0E04" w:rsidRPr="00045E0C" w:rsidRDefault="009B0E04" w:rsidP="00B718E2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B0E04" w:rsidRPr="00045E0C" w:rsidRDefault="009B0E04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9B0E04" w:rsidRPr="00045E0C" w:rsidRDefault="009B0E04" w:rsidP="00B71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B0E04" w:rsidRPr="00045E0C" w:rsidRDefault="009B0E04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9B0E04" w:rsidRPr="00045E0C" w:rsidRDefault="009B0E04" w:rsidP="00B71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B0E04" w:rsidRPr="00045E0C" w:rsidRDefault="009B0E04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9B0E04" w:rsidRPr="00045E0C" w:rsidRDefault="009B0E04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9B0E04" w:rsidRPr="00045E0C" w:rsidTr="00B718E2">
        <w:trPr>
          <w:trHeight w:val="59"/>
        </w:trPr>
        <w:tc>
          <w:tcPr>
            <w:tcW w:w="4503" w:type="dxa"/>
          </w:tcPr>
          <w:p w:rsidR="00D8496C" w:rsidRDefault="00D8496C" w:rsidP="00D849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0E04" w:rsidRPr="00045E0C" w:rsidRDefault="00D8496C" w:rsidP="00D849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9B0E04" w:rsidRPr="00045E0C" w:rsidRDefault="009B0E04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0E04" w:rsidRPr="00045E0C" w:rsidRDefault="009B0E04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9B0E04" w:rsidRPr="00045E0C" w:rsidRDefault="009B0E04" w:rsidP="00B71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0E04" w:rsidRPr="00045E0C" w:rsidRDefault="009B0E04" w:rsidP="00B71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9B0E04" w:rsidRPr="00045E0C" w:rsidRDefault="009B0E04" w:rsidP="00B718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B0E04" w:rsidRPr="00045E0C" w:rsidRDefault="009B0E04" w:rsidP="00B718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</w:p>
        </w:tc>
      </w:tr>
    </w:tbl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F04A89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Pr="0007746D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2A01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7AC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23687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723687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3687">
              <w:rPr>
                <w:rFonts w:ascii="Arial" w:hAnsi="Arial" w:cs="Arial"/>
                <w:i/>
                <w:sz w:val="18"/>
                <w:szCs w:val="18"/>
              </w:rPr>
              <w:t>ALINE ALVES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Default="0072368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ALDO APARECIDO BARBO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E04A6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2A01E2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77DCF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4577CB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807A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E75C08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A70662" w:rsidRDefault="00E75C0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75C08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REINALDO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571FC8" w:rsidRDefault="00E75C0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07746D" w:rsidRDefault="00E75C0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Default="00E75C0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</w:tbl>
    <w:p w:rsidR="004B3904" w:rsidRDefault="004B39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75C08" w:rsidRDefault="00E75C08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JOÃO MARCOS LANZA LOPE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045E0C" w:rsidTr="00A665E1">
        <w:trPr>
          <w:trHeight w:val="237"/>
        </w:trPr>
        <w:tc>
          <w:tcPr>
            <w:tcW w:w="4537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741135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OACIR APARECIDO DA SILVA</w:t>
            </w:r>
          </w:p>
        </w:tc>
        <w:tc>
          <w:tcPr>
            <w:tcW w:w="3718" w:type="dxa"/>
          </w:tcPr>
          <w:p w:rsidR="00741135" w:rsidRPr="00741135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741135">
              <w:rPr>
                <w:rFonts w:ascii="Arial" w:hAnsi="Arial" w:cs="Arial"/>
                <w:i/>
                <w:sz w:val="18"/>
                <w:szCs w:val="18"/>
              </w:rPr>
              <w:t>MOTORISTA / ESCOLAR AMBULANCIA</w:t>
            </w:r>
          </w:p>
        </w:tc>
        <w:tc>
          <w:tcPr>
            <w:tcW w:w="1952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Default="0074113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  <w:tr w:rsidR="00155205" w:rsidRPr="00045E0C" w:rsidTr="003F339E">
        <w:trPr>
          <w:trHeight w:val="77"/>
        </w:trPr>
        <w:tc>
          <w:tcPr>
            <w:tcW w:w="4537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WILSON CAMPOS</w:t>
            </w:r>
          </w:p>
        </w:tc>
        <w:tc>
          <w:tcPr>
            <w:tcW w:w="3718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952" w:type="dxa"/>
          </w:tcPr>
          <w:p w:rsidR="00155205" w:rsidRPr="00045E0C" w:rsidRDefault="0015520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155205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4</w:t>
            </w:r>
            <w:r w:rsidR="00155205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1E7DB3" w:rsidRDefault="001E7DB3" w:rsidP="00B718E2">
      <w:pPr>
        <w:tabs>
          <w:tab w:val="left" w:pos="555"/>
        </w:tabs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B718E2" w:rsidRDefault="00B718E2" w:rsidP="00B718E2">
      <w:pPr>
        <w:tabs>
          <w:tab w:val="left" w:pos="555"/>
        </w:tabs>
        <w:ind w:firstLine="1985"/>
        <w:jc w:val="both"/>
        <w:rPr>
          <w:rFonts w:ascii="Arial" w:hAnsi="Arial" w:cs="Arial"/>
          <w:b/>
          <w:i/>
          <w:sz w:val="18"/>
          <w:szCs w:val="18"/>
        </w:rPr>
      </w:pPr>
    </w:p>
    <w:p w:rsidR="004B3904" w:rsidRPr="00B718E2" w:rsidRDefault="004B3904" w:rsidP="00B718E2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B718E2" w:rsidRPr="0007746D" w:rsidRDefault="00B718E2" w:rsidP="00B718E2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4B3904" w:rsidRPr="00045E0C" w:rsidTr="004B3904">
        <w:trPr>
          <w:trHeight w:val="591"/>
        </w:trPr>
        <w:tc>
          <w:tcPr>
            <w:tcW w:w="4537" w:type="dxa"/>
          </w:tcPr>
          <w:p w:rsidR="004B3904" w:rsidRPr="00045E0C" w:rsidRDefault="004B3904" w:rsidP="004B3904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4B3904" w:rsidRPr="00045E0C" w:rsidRDefault="004B3904" w:rsidP="004B3904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4B3904" w:rsidRPr="00045E0C" w:rsidRDefault="004B3904" w:rsidP="004B3904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B3904" w:rsidRPr="00045E0C" w:rsidRDefault="004B3904" w:rsidP="004B3904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4B3904" w:rsidRPr="00045E0C" w:rsidRDefault="004B3904" w:rsidP="004B3904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4B3904" w:rsidRPr="00045E0C" w:rsidRDefault="004B3904" w:rsidP="004B3904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4B3904" w:rsidRPr="00045E0C" w:rsidTr="004B3904">
        <w:trPr>
          <w:trHeight w:val="299"/>
        </w:trPr>
        <w:tc>
          <w:tcPr>
            <w:tcW w:w="4537" w:type="dxa"/>
          </w:tcPr>
          <w:p w:rsidR="004B3904" w:rsidRPr="00045E0C" w:rsidRDefault="004B3904" w:rsidP="004B3904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4B3904" w:rsidRPr="00045E0C" w:rsidRDefault="004B3904" w:rsidP="004B3904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4B3904" w:rsidRPr="00045E0C" w:rsidRDefault="004B3904" w:rsidP="004B3904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4B3904" w:rsidRPr="00045E0C" w:rsidRDefault="004B3904" w:rsidP="004B3904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8585E" w:rsidRPr="00D71223" w:rsidRDefault="00C8585E" w:rsidP="00B30EDB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715570" w:rsidTr="00EA108F">
        <w:trPr>
          <w:trHeight w:val="611"/>
        </w:trPr>
        <w:tc>
          <w:tcPr>
            <w:tcW w:w="4537" w:type="dxa"/>
          </w:tcPr>
          <w:p w:rsidR="00715570" w:rsidRPr="00715570" w:rsidRDefault="00715570" w:rsidP="00715570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715570" w:rsidRPr="00715570" w:rsidRDefault="00715570" w:rsidP="00715570">
            <w:pPr>
              <w:pStyle w:val="TableParagraph"/>
              <w:spacing w:before="1" w:line="283" w:lineRule="exact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5570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715570" w:rsidRPr="00715570" w:rsidRDefault="00715570" w:rsidP="00715570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15570" w:rsidRPr="00715570" w:rsidRDefault="00715570" w:rsidP="00715570">
            <w:pPr>
              <w:pStyle w:val="TableParagraph"/>
              <w:spacing w:before="1" w:line="283" w:lineRule="exact"/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5570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715570" w:rsidRPr="00715570" w:rsidRDefault="00715570" w:rsidP="00715570">
            <w:pPr>
              <w:pStyle w:val="TableParagraph"/>
              <w:spacing w:before="69" w:line="270" w:lineRule="atLeast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5570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715570" w:rsidRPr="00715570" w:rsidRDefault="00715570" w:rsidP="00715570">
            <w:pPr>
              <w:pStyle w:val="TableParagraph"/>
              <w:spacing w:before="69" w:line="270" w:lineRule="atLeast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5570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715570" w:rsidTr="00EA108F">
        <w:trPr>
          <w:trHeight w:val="299"/>
        </w:trPr>
        <w:tc>
          <w:tcPr>
            <w:tcW w:w="4537" w:type="dxa"/>
          </w:tcPr>
          <w:p w:rsidR="00715570" w:rsidRPr="00715570" w:rsidRDefault="00715570" w:rsidP="00715570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715570">
              <w:rPr>
                <w:rFonts w:ascii="Arial" w:hAnsi="Arial" w:cs="Arial"/>
                <w:i/>
                <w:sz w:val="18"/>
                <w:szCs w:val="18"/>
                <w:lang w:val="pt-BR"/>
              </w:rPr>
              <w:t>CLAUDECI BATISTA BORGES</w:t>
            </w:r>
          </w:p>
        </w:tc>
        <w:tc>
          <w:tcPr>
            <w:tcW w:w="3686" w:type="dxa"/>
          </w:tcPr>
          <w:p w:rsidR="00715570" w:rsidRPr="00715570" w:rsidRDefault="00715570" w:rsidP="00715570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715570">
              <w:rPr>
                <w:rFonts w:ascii="Arial" w:hAnsi="Arial" w:cs="Arial"/>
                <w:i/>
                <w:sz w:val="18"/>
                <w:szCs w:val="18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715570" w:rsidRPr="00715570" w:rsidRDefault="00715570" w:rsidP="00715570">
            <w:pPr>
              <w:pStyle w:val="TableParagraph"/>
              <w:spacing w:before="16" w:line="264" w:lineRule="exact"/>
              <w:ind w:left="81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715570">
              <w:rPr>
                <w:rFonts w:ascii="Arial" w:hAnsi="Arial" w:cs="Arial"/>
                <w:i/>
                <w:sz w:val="18"/>
                <w:szCs w:val="18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715570" w:rsidRPr="00715570" w:rsidRDefault="00715570" w:rsidP="00715570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15570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15</w:t>
            </w:r>
          </w:p>
        </w:tc>
      </w:tr>
      <w:tr w:rsidR="00715570" w:rsidTr="00EA108F">
        <w:trPr>
          <w:trHeight w:val="299"/>
        </w:trPr>
        <w:tc>
          <w:tcPr>
            <w:tcW w:w="4537" w:type="dxa"/>
          </w:tcPr>
          <w:p w:rsidR="00715570" w:rsidRPr="00715570" w:rsidRDefault="00715570" w:rsidP="00715570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715570">
              <w:rPr>
                <w:rFonts w:ascii="Arial" w:hAnsi="Arial" w:cs="Arial"/>
                <w:i/>
                <w:sz w:val="18"/>
                <w:szCs w:val="18"/>
                <w:lang w:val="pt-BR"/>
              </w:rPr>
              <w:t>EDSON ALFARO</w:t>
            </w:r>
          </w:p>
        </w:tc>
        <w:tc>
          <w:tcPr>
            <w:tcW w:w="3686" w:type="dxa"/>
          </w:tcPr>
          <w:p w:rsidR="00715570" w:rsidRPr="00715570" w:rsidRDefault="00715570" w:rsidP="00715570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715570">
              <w:rPr>
                <w:rFonts w:ascii="Arial" w:hAnsi="Arial" w:cs="Arial"/>
                <w:i/>
                <w:sz w:val="18"/>
                <w:szCs w:val="18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715570" w:rsidRPr="00715570" w:rsidRDefault="00715570" w:rsidP="00715570">
            <w:pPr>
              <w:pStyle w:val="TableParagraph"/>
              <w:spacing w:before="16" w:line="264" w:lineRule="exact"/>
              <w:ind w:left="81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715570">
              <w:rPr>
                <w:rFonts w:ascii="Arial" w:hAnsi="Arial" w:cs="Arial"/>
                <w:i/>
                <w:sz w:val="18"/>
                <w:szCs w:val="18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715570" w:rsidRPr="00715570" w:rsidRDefault="00715570" w:rsidP="00715570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15570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4B3904" w:rsidRDefault="004B3904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B718E2" w:rsidRDefault="00B718E2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Pr="0007746D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07746D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07746D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</w:t>
            </w: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22349E" w:rsidRDefault="0022349E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204E06" w:rsidRDefault="00204E06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ayout w:type="fixed"/>
        <w:tblLook w:val="04A0"/>
      </w:tblPr>
      <w:tblGrid>
        <w:gridCol w:w="4537"/>
        <w:gridCol w:w="3686"/>
        <w:gridCol w:w="1984"/>
        <w:gridCol w:w="1134"/>
      </w:tblGrid>
      <w:tr w:rsidR="00204E06" w:rsidRPr="00204E06" w:rsidTr="00204E06">
        <w:trPr>
          <w:trHeight w:val="465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13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MÁXIMO </w:t>
            </w: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</w:t>
            </w:r>
            <w:proofErr w:type="gramEnd"/>
          </w:p>
        </w:tc>
      </w:tr>
      <w:tr w:rsidR="00204E06" w:rsidRPr="00204E06" w:rsidTr="00204E06">
        <w:trPr>
          <w:trHeight w:val="401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204E06" w:rsidRPr="00204E06" w:rsidTr="00204E06">
        <w:trPr>
          <w:trHeight w:val="365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204E06">
              <w:rPr>
                <w:rFonts w:ascii="Arial" w:hAnsi="Arial" w:cs="Arial"/>
                <w:i/>
                <w:color w:val="3C3C3B"/>
                <w:sz w:val="18"/>
                <w:szCs w:val="18"/>
                <w:shd w:val="clear" w:color="auto" w:fill="FFFFFF"/>
              </w:rPr>
              <w:t>ASSIST.</w:t>
            </w:r>
            <w:proofErr w:type="gramEnd"/>
            <w:r w:rsidRPr="00204E06">
              <w:rPr>
                <w:rFonts w:ascii="Arial" w:hAnsi="Arial" w:cs="Arial"/>
                <w:i/>
                <w:color w:val="3C3C3B"/>
                <w:sz w:val="18"/>
                <w:szCs w:val="18"/>
                <w:shd w:val="clear" w:color="auto" w:fill="FFFFFF"/>
              </w:rPr>
              <w:t>MANUTENÇÃO E CONSERVAÇÃO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  <w:tr w:rsidR="00204E06" w:rsidRPr="00204E06" w:rsidTr="00204E06">
        <w:trPr>
          <w:trHeight w:val="300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6308D9" w:rsidRPr="00204E06" w:rsidTr="00204E06">
        <w:trPr>
          <w:trHeight w:val="300"/>
        </w:trPr>
        <w:tc>
          <w:tcPr>
            <w:tcW w:w="4537" w:type="dxa"/>
          </w:tcPr>
          <w:p w:rsidR="006308D9" w:rsidRPr="00204E06" w:rsidRDefault="006308D9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08D9">
              <w:rPr>
                <w:rFonts w:ascii="Arial" w:hAnsi="Arial" w:cs="Arial"/>
                <w:bCs/>
                <w:i/>
                <w:sz w:val="18"/>
                <w:szCs w:val="18"/>
              </w:rPr>
              <w:t>ANA PAULA CASSITTA ARAUJO</w:t>
            </w:r>
          </w:p>
        </w:tc>
        <w:tc>
          <w:tcPr>
            <w:tcW w:w="3686" w:type="dxa"/>
          </w:tcPr>
          <w:p w:rsidR="006308D9" w:rsidRPr="00204E06" w:rsidRDefault="006308D9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</w:tcPr>
          <w:p w:rsidR="006308D9" w:rsidRPr="00204E06" w:rsidRDefault="006308D9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6308D9" w:rsidRPr="00204E06" w:rsidRDefault="006308D9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204E06" w:rsidRPr="00204E06" w:rsidTr="00204E06">
        <w:trPr>
          <w:trHeight w:val="379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i/>
                <w:sz w:val="18"/>
                <w:szCs w:val="18"/>
              </w:rPr>
              <w:t>DAIANA DE FATIMA COSTA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204E06" w:rsidRPr="00204E06" w:rsidTr="00204E06">
        <w:trPr>
          <w:trHeight w:val="428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DIEGO IZIDORO LAUTON</w:t>
            </w:r>
          </w:p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VIGIA PATRIMONIAL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</w:p>
        </w:tc>
      </w:tr>
      <w:tr w:rsidR="00204E06" w:rsidRPr="00204E06" w:rsidTr="00204E06">
        <w:trPr>
          <w:trHeight w:val="423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ELIDINEIA S L FERREIRA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PADEIRA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</w:p>
        </w:tc>
      </w:tr>
      <w:tr w:rsidR="00204E06" w:rsidRPr="00204E06" w:rsidTr="00204E06">
        <w:trPr>
          <w:trHeight w:val="430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IZAIAS NOGUEIRA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GENTE SERVIÇOS</w:t>
            </w:r>
            <w:proofErr w:type="gramEnd"/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i/>
                <w:sz w:val="18"/>
                <w:szCs w:val="18"/>
              </w:rPr>
              <w:t>40</w:t>
            </w:r>
          </w:p>
        </w:tc>
      </w:tr>
      <w:tr w:rsidR="00204E06" w:rsidRPr="00204E06" w:rsidTr="00204E06">
        <w:trPr>
          <w:trHeight w:val="425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204E06" w:rsidRPr="00204E06" w:rsidTr="00204E06">
        <w:trPr>
          <w:trHeight w:val="419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564EA">
              <w:rPr>
                <w:rFonts w:ascii="Arial" w:hAnsi="Arial" w:cs="Arial"/>
                <w:bCs/>
                <w:i/>
                <w:sz w:val="18"/>
                <w:szCs w:val="18"/>
              </w:rPr>
              <w:t>MARIA CRISTINA CORREIA ROCHA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SERVENTE GERAL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204E06" w:rsidRPr="00204E06" w:rsidTr="00204E06">
        <w:trPr>
          <w:trHeight w:val="253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RUDIMAR FAUSTINO</w:t>
            </w:r>
          </w:p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CIA SOCIAL 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204E06" w:rsidRPr="00204E06" w:rsidTr="00204E06">
        <w:trPr>
          <w:trHeight w:val="253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204E06" w:rsidRPr="00204E06" w:rsidTr="00204E06">
        <w:trPr>
          <w:trHeight w:val="453"/>
        </w:trPr>
        <w:tc>
          <w:tcPr>
            <w:tcW w:w="4537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204E06" w:rsidRPr="00204E06" w:rsidTr="00204E06">
        <w:trPr>
          <w:trHeight w:val="403"/>
        </w:trPr>
        <w:tc>
          <w:tcPr>
            <w:tcW w:w="4537" w:type="dxa"/>
          </w:tcPr>
          <w:p w:rsidR="00204E06" w:rsidRPr="007564EA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564EA">
              <w:rPr>
                <w:rFonts w:ascii="Arial" w:hAnsi="Arial" w:cs="Arial"/>
                <w:bCs/>
                <w:i/>
                <w:sz w:val="18"/>
                <w:szCs w:val="18"/>
              </w:rPr>
              <w:t>SONIA APARECIDA DE CARVALHO DE PAULA</w:t>
            </w:r>
          </w:p>
        </w:tc>
        <w:tc>
          <w:tcPr>
            <w:tcW w:w="3686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204E06" w:rsidRPr="00204E06" w:rsidRDefault="00204E06" w:rsidP="00B718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204E06" w:rsidRPr="00204E06" w:rsidRDefault="00204E06" w:rsidP="00204E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04E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</w:tbl>
    <w:p w:rsidR="00D8743D" w:rsidRDefault="00D8743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27794" w:rsidRPr="0007746D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93133D">
        <w:rPr>
          <w:rFonts w:ascii="Arial" w:hAnsi="Arial" w:cs="Arial"/>
          <w:i/>
          <w:sz w:val="24"/>
          <w:szCs w:val="24"/>
        </w:rPr>
        <w:t xml:space="preserve"> 07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 de </w:t>
      </w:r>
      <w:r w:rsidR="008D11C4">
        <w:rPr>
          <w:rFonts w:ascii="Arial" w:hAnsi="Arial" w:cs="Arial"/>
          <w:i/>
          <w:sz w:val="24"/>
          <w:szCs w:val="24"/>
        </w:rPr>
        <w:t>Janeiro de 2022</w:t>
      </w:r>
      <w:r w:rsidRPr="0007746D">
        <w:rPr>
          <w:rFonts w:ascii="Arial" w:hAnsi="Arial" w:cs="Arial"/>
          <w:i/>
          <w:sz w:val="24"/>
          <w:szCs w:val="24"/>
        </w:rPr>
        <w:t>, 7</w:t>
      </w:r>
      <w:r w:rsidR="008D11C4">
        <w:rPr>
          <w:rFonts w:ascii="Arial" w:hAnsi="Arial" w:cs="Arial"/>
          <w:i/>
          <w:sz w:val="24"/>
          <w:szCs w:val="24"/>
        </w:rPr>
        <w:t>9</w:t>
      </w:r>
      <w:r w:rsidRPr="0007746D">
        <w:rPr>
          <w:rFonts w:ascii="Arial" w:hAnsi="Arial" w:cs="Arial"/>
          <w:i/>
          <w:sz w:val="24"/>
          <w:szCs w:val="24"/>
        </w:rPr>
        <w:t xml:space="preserve">º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665206" w:rsidRDefault="00665206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C44" w:rsidRDefault="00F50C44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322C22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43A8" w:rsidRPr="0007746D" w:rsidRDefault="00F50C44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ROSILENE MARQUES FERNANDES FARINHA                             </w:t>
      </w:r>
      <w:r w:rsidR="00DB7BA8" w:rsidRPr="00DB7BA8">
        <w:rPr>
          <w:rFonts w:ascii="Arial" w:hAnsi="Arial" w:cs="Arial"/>
          <w:b/>
          <w:i/>
          <w:sz w:val="22"/>
          <w:szCs w:val="22"/>
        </w:rPr>
        <w:t xml:space="preserve">DIRCEU LUIZ </w:t>
      </w:r>
      <w:r w:rsidR="00DB7BA8">
        <w:rPr>
          <w:rFonts w:ascii="Arial" w:hAnsi="Arial" w:cs="Arial"/>
          <w:b/>
          <w:i/>
        </w:rPr>
        <w:t xml:space="preserve">  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</w:t>
      </w:r>
    </w:p>
    <w:p w:rsidR="00DB7BA8" w:rsidRDefault="00EB4DD1" w:rsidP="00DB7BA8">
      <w:pPr>
        <w:spacing w:line="360" w:lineRule="auto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i/>
          <w:sz w:val="22"/>
          <w:szCs w:val="22"/>
        </w:rPr>
        <w:lastRenderedPageBreak/>
        <w:t>Secretária</w:t>
      </w:r>
      <w:r w:rsidR="007C5E89">
        <w:rPr>
          <w:rFonts w:ascii="Arial" w:hAnsi="Arial" w:cs="Arial"/>
          <w:i/>
          <w:sz w:val="22"/>
          <w:szCs w:val="22"/>
        </w:rPr>
        <w:t xml:space="preserve"> Municipal </w:t>
      </w:r>
      <w:r w:rsidR="00B143A8">
        <w:rPr>
          <w:rFonts w:ascii="Arial" w:hAnsi="Arial" w:cs="Arial"/>
          <w:i/>
          <w:sz w:val="22"/>
          <w:szCs w:val="22"/>
        </w:rPr>
        <w:t xml:space="preserve">de Educação  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="00DB7BA8" w:rsidRPr="0007746D">
        <w:rPr>
          <w:rFonts w:ascii="Arial" w:hAnsi="Arial" w:cs="Arial"/>
          <w:i/>
        </w:rPr>
        <w:t>Secretário Municipal</w:t>
      </w:r>
      <w:r w:rsidR="00DB7BA8">
        <w:rPr>
          <w:rFonts w:ascii="Arial" w:hAnsi="Arial" w:cs="Arial"/>
          <w:i/>
        </w:rPr>
        <w:t xml:space="preserve"> de Finanças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              </w:t>
      </w:r>
      <w:r w:rsidR="00DB7BA8">
        <w:rPr>
          <w:rFonts w:ascii="Arial" w:hAnsi="Arial" w:cs="Arial"/>
          <w:b/>
          <w:i/>
        </w:rPr>
        <w:t xml:space="preserve">   </w:t>
      </w:r>
    </w:p>
    <w:p w:rsidR="008E644B" w:rsidRDefault="008E644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671918" w:rsidRDefault="00B143A8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DB7BA8" w:rsidRDefault="008E644B" w:rsidP="00A10133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</w:t>
      </w:r>
    </w:p>
    <w:p w:rsidR="00DB7BA8" w:rsidRDefault="00DB7BA8" w:rsidP="00A10133">
      <w:pPr>
        <w:spacing w:line="360" w:lineRule="auto"/>
        <w:rPr>
          <w:rFonts w:ascii="Arial" w:hAnsi="Arial" w:cs="Arial"/>
          <w:b/>
          <w:i/>
        </w:rPr>
      </w:pPr>
    </w:p>
    <w:p w:rsidR="00DB7BA8" w:rsidRDefault="00DB7BA8" w:rsidP="00A10133">
      <w:pPr>
        <w:spacing w:line="360" w:lineRule="auto"/>
        <w:rPr>
          <w:rFonts w:ascii="Arial" w:hAnsi="Arial" w:cs="Arial"/>
          <w:b/>
          <w:i/>
        </w:rPr>
      </w:pPr>
    </w:p>
    <w:p w:rsidR="00D149DF" w:rsidRDefault="00D149DF" w:rsidP="00A10133">
      <w:pPr>
        <w:spacing w:line="360" w:lineRule="auto"/>
        <w:rPr>
          <w:rFonts w:ascii="Arial" w:hAnsi="Arial" w:cs="Arial"/>
          <w:b/>
          <w:i/>
        </w:rPr>
      </w:pPr>
    </w:p>
    <w:p w:rsidR="00671918" w:rsidRDefault="008E644B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               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E644B" w:rsidRDefault="00F50C44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DB7BA8" w:rsidRPr="00D14AF6">
        <w:rPr>
          <w:rFonts w:ascii="Arial" w:hAnsi="Arial" w:cs="Arial"/>
          <w:b/>
          <w:i/>
          <w:color w:val="000000"/>
        </w:rPr>
        <w:t>ODAIR BATISTA DE OLIVEIRA JUNIOR</w:t>
      </w:r>
      <w:r w:rsidR="00DB7BA8" w:rsidRPr="0007746D">
        <w:rPr>
          <w:rFonts w:ascii="Arial" w:hAnsi="Arial" w:cs="Arial"/>
          <w:b/>
          <w:bCs/>
          <w:i/>
          <w:sz w:val="22"/>
          <w:szCs w:val="22"/>
        </w:rPr>
        <w:t xml:space="preserve">   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149DF">
        <w:rPr>
          <w:rFonts w:ascii="Arial" w:hAnsi="Arial" w:cs="Arial"/>
          <w:bCs/>
          <w:i/>
          <w:sz w:val="22"/>
          <w:szCs w:val="22"/>
        </w:rPr>
        <w:t xml:space="preserve"> ass. </w:t>
      </w:r>
      <w:r w:rsidR="00DB7BA8">
        <w:rPr>
          <w:rFonts w:ascii="Arial" w:hAnsi="Arial" w:cs="Arial"/>
          <w:bCs/>
          <w:i/>
          <w:sz w:val="22"/>
          <w:szCs w:val="22"/>
        </w:rPr>
        <w:t>Governamentais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B143A8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D149DF" w:rsidRDefault="00D149DF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71918" w:rsidRDefault="00671918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665206" w:rsidRDefault="00F50C44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DB7BA8" w:rsidRPr="007044E4">
        <w:rPr>
          <w:rFonts w:ascii="Arial" w:hAnsi="Arial" w:cs="Arial"/>
          <w:b/>
          <w:i/>
        </w:rPr>
        <w:t>GERSON CARLOS MARCHIONI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DB7BA8" w:rsidRPr="0007746D" w:rsidRDefault="00F50C44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sporte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  <w:r w:rsidR="00DB7BA8" w:rsidRPr="00DB7BA8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Agricultura </w:t>
      </w:r>
      <w:r w:rsidR="00DB7BA8"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>
        <w:rPr>
          <w:rFonts w:ascii="Arial" w:hAnsi="Arial" w:cs="Arial"/>
          <w:i/>
          <w:sz w:val="22"/>
          <w:szCs w:val="22"/>
        </w:rPr>
        <w:t xml:space="preserve">       </w:t>
      </w:r>
      <w:r w:rsidR="00DB7BA8"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             </w:t>
      </w:r>
    </w:p>
    <w:p w:rsidR="00B143A8" w:rsidRDefault="00B143A8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149DF" w:rsidRDefault="00B30EDB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              </w:t>
      </w:r>
    </w:p>
    <w:p w:rsidR="00801A53" w:rsidRPr="00DB7BA8" w:rsidRDefault="00321275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E65A65">
        <w:rPr>
          <w:rFonts w:ascii="Arial" w:hAnsi="Arial" w:cs="Arial"/>
          <w:b/>
          <w:i/>
          <w:sz w:val="22"/>
          <w:szCs w:val="22"/>
        </w:rPr>
        <w:t xml:space="preserve"> </w:t>
      </w:r>
      <w:r w:rsidR="00801A53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        </w:t>
      </w:r>
      <w:r w:rsidR="00935785">
        <w:rPr>
          <w:rFonts w:ascii="Arial" w:hAnsi="Arial" w:cs="Arial"/>
          <w:i/>
          <w:sz w:val="22"/>
          <w:szCs w:val="22"/>
        </w:rPr>
        <w:t xml:space="preserve">               </w:t>
      </w:r>
      <w:r w:rsidR="00E65A65">
        <w:rPr>
          <w:rFonts w:ascii="Arial" w:hAnsi="Arial" w:cs="Arial"/>
          <w:i/>
          <w:sz w:val="22"/>
          <w:szCs w:val="22"/>
        </w:rPr>
        <w:t xml:space="preserve"> </w:t>
      </w:r>
      <w:r w:rsidR="00935785">
        <w:rPr>
          <w:rFonts w:ascii="Arial" w:hAnsi="Arial" w:cs="Arial"/>
          <w:i/>
          <w:sz w:val="22"/>
          <w:szCs w:val="22"/>
        </w:rPr>
        <w:t xml:space="preserve">        </w:t>
      </w:r>
    </w:p>
    <w:p w:rsidR="00B173B1" w:rsidRPr="0007746D" w:rsidRDefault="00B173B1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F339E" w:rsidRDefault="00F50C44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MARIA LUIZA COLLETI PODANOSQUI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</w:t>
      </w:r>
      <w:r w:rsidR="00DB7BA8" w:rsidRPr="0007746D">
        <w:rPr>
          <w:rFonts w:ascii="Arial" w:hAnsi="Arial" w:cs="Arial"/>
          <w:b/>
          <w:i/>
          <w:sz w:val="22"/>
          <w:szCs w:val="22"/>
        </w:rPr>
        <w:t>RODINELLE CASSITTA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</w:t>
      </w:r>
    </w:p>
    <w:p w:rsidR="00DB7BA8" w:rsidRDefault="00F50C44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Pr="0007746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Assistência Social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 w:rsidR="00DB7BA8">
        <w:rPr>
          <w:rFonts w:ascii="Arial" w:hAnsi="Arial" w:cs="Arial"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i/>
          <w:sz w:val="22"/>
          <w:szCs w:val="22"/>
        </w:rPr>
        <w:t xml:space="preserve">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DB7BA8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e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</w:p>
    <w:p w:rsidR="00DB7BA8" w:rsidRPr="008F3257" w:rsidRDefault="00DB7BA8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EC12B0" w:rsidRDefault="00DB7BA8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8625AF" w:rsidRPr="008F3257" w:rsidRDefault="00F50C44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DC286C" w:rsidRDefault="00DC286C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665206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p w:rsidR="008F3257" w:rsidRDefault="008F3257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149DF" w:rsidRDefault="00D149DF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149DF" w:rsidRDefault="00D149DF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149DF" w:rsidRPr="008F3257" w:rsidRDefault="00D149DF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F3257" w:rsidRPr="008F3257" w:rsidRDefault="008F3257" w:rsidP="00856B76">
      <w:pPr>
        <w:spacing w:line="360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8F3257">
        <w:rPr>
          <w:rFonts w:ascii="Arial" w:hAnsi="Arial" w:cs="Arial"/>
          <w:b/>
          <w:i/>
          <w:color w:val="000000"/>
          <w:sz w:val="22"/>
          <w:szCs w:val="22"/>
        </w:rPr>
        <w:t>ANA PAULA DE ALMEIDA SANTOS</w:t>
      </w:r>
    </w:p>
    <w:p w:rsidR="008F3257" w:rsidRPr="00B30EDB" w:rsidRDefault="008F3257" w:rsidP="00856B7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>Secretária Municipal</w:t>
      </w:r>
      <w:r>
        <w:rPr>
          <w:rFonts w:ascii="Arial" w:hAnsi="Arial" w:cs="Arial"/>
          <w:i/>
          <w:sz w:val="22"/>
          <w:szCs w:val="22"/>
        </w:rPr>
        <w:t xml:space="preserve"> de Cultura e comunicação</w:t>
      </w:r>
    </w:p>
    <w:sectPr w:rsidR="008F3257" w:rsidRPr="00B30EDB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E2" w:rsidRDefault="00B718E2" w:rsidP="00F27949">
      <w:r>
        <w:separator/>
      </w:r>
    </w:p>
  </w:endnote>
  <w:endnote w:type="continuationSeparator" w:id="1">
    <w:p w:rsidR="00B718E2" w:rsidRDefault="00B718E2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2" w:rsidRDefault="00B718E2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8E2" w:rsidRDefault="00B718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E2" w:rsidRDefault="00B718E2" w:rsidP="00F27949">
      <w:r>
        <w:separator/>
      </w:r>
    </w:p>
  </w:footnote>
  <w:footnote w:type="continuationSeparator" w:id="1">
    <w:p w:rsidR="00B718E2" w:rsidRDefault="00B718E2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2" w:rsidRDefault="00B718E2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140EB"/>
    <w:rsid w:val="000143EB"/>
    <w:rsid w:val="000230EA"/>
    <w:rsid w:val="0002370D"/>
    <w:rsid w:val="00025AE0"/>
    <w:rsid w:val="000262C7"/>
    <w:rsid w:val="0002702C"/>
    <w:rsid w:val="000278FA"/>
    <w:rsid w:val="00032409"/>
    <w:rsid w:val="000373ED"/>
    <w:rsid w:val="00041B70"/>
    <w:rsid w:val="000440E8"/>
    <w:rsid w:val="00045C11"/>
    <w:rsid w:val="00045E0C"/>
    <w:rsid w:val="00056F0D"/>
    <w:rsid w:val="0006544B"/>
    <w:rsid w:val="00065AE6"/>
    <w:rsid w:val="0006791A"/>
    <w:rsid w:val="00070A2E"/>
    <w:rsid w:val="000739BE"/>
    <w:rsid w:val="0007746D"/>
    <w:rsid w:val="000814FB"/>
    <w:rsid w:val="00082878"/>
    <w:rsid w:val="00082DDA"/>
    <w:rsid w:val="00082EDC"/>
    <w:rsid w:val="00085019"/>
    <w:rsid w:val="00085CA1"/>
    <w:rsid w:val="00093636"/>
    <w:rsid w:val="000A1CE1"/>
    <w:rsid w:val="000A316D"/>
    <w:rsid w:val="000A7337"/>
    <w:rsid w:val="000A7D1C"/>
    <w:rsid w:val="000B3703"/>
    <w:rsid w:val="000C1403"/>
    <w:rsid w:val="000D12B5"/>
    <w:rsid w:val="000E1677"/>
    <w:rsid w:val="000E41D3"/>
    <w:rsid w:val="000E5D3F"/>
    <w:rsid w:val="000E6E56"/>
    <w:rsid w:val="000F3FE2"/>
    <w:rsid w:val="000F64D0"/>
    <w:rsid w:val="000F701A"/>
    <w:rsid w:val="00104BAD"/>
    <w:rsid w:val="00110150"/>
    <w:rsid w:val="0011250A"/>
    <w:rsid w:val="00113D0A"/>
    <w:rsid w:val="00113D50"/>
    <w:rsid w:val="001151B1"/>
    <w:rsid w:val="001212B2"/>
    <w:rsid w:val="00125FB4"/>
    <w:rsid w:val="001274FA"/>
    <w:rsid w:val="00131B6E"/>
    <w:rsid w:val="001324C9"/>
    <w:rsid w:val="001541C3"/>
    <w:rsid w:val="00155205"/>
    <w:rsid w:val="001602BE"/>
    <w:rsid w:val="00162D39"/>
    <w:rsid w:val="001634A3"/>
    <w:rsid w:val="00164A6D"/>
    <w:rsid w:val="00171803"/>
    <w:rsid w:val="00171A00"/>
    <w:rsid w:val="00171FDF"/>
    <w:rsid w:val="0018122C"/>
    <w:rsid w:val="00181A2D"/>
    <w:rsid w:val="00192DAA"/>
    <w:rsid w:val="001A315B"/>
    <w:rsid w:val="001B1AF9"/>
    <w:rsid w:val="001B2ED1"/>
    <w:rsid w:val="001B5747"/>
    <w:rsid w:val="001C2EDC"/>
    <w:rsid w:val="001C2F34"/>
    <w:rsid w:val="001C3138"/>
    <w:rsid w:val="001C3FF6"/>
    <w:rsid w:val="001C6CFF"/>
    <w:rsid w:val="001D1950"/>
    <w:rsid w:val="001E265E"/>
    <w:rsid w:val="001E3DB4"/>
    <w:rsid w:val="001E6D65"/>
    <w:rsid w:val="001E7DB3"/>
    <w:rsid w:val="001F26BB"/>
    <w:rsid w:val="001F6FDA"/>
    <w:rsid w:val="001F745D"/>
    <w:rsid w:val="001F7D5A"/>
    <w:rsid w:val="00204409"/>
    <w:rsid w:val="00204E06"/>
    <w:rsid w:val="00212532"/>
    <w:rsid w:val="00212D36"/>
    <w:rsid w:val="002232AC"/>
    <w:rsid w:val="0022349E"/>
    <w:rsid w:val="002319A4"/>
    <w:rsid w:val="00236E03"/>
    <w:rsid w:val="00247046"/>
    <w:rsid w:val="00251F29"/>
    <w:rsid w:val="00260E85"/>
    <w:rsid w:val="00261330"/>
    <w:rsid w:val="00262B3E"/>
    <w:rsid w:val="00263C8E"/>
    <w:rsid w:val="00267749"/>
    <w:rsid w:val="00275565"/>
    <w:rsid w:val="002760DE"/>
    <w:rsid w:val="00276A7F"/>
    <w:rsid w:val="00276E34"/>
    <w:rsid w:val="002859B6"/>
    <w:rsid w:val="00287F0F"/>
    <w:rsid w:val="002A01E2"/>
    <w:rsid w:val="002A5656"/>
    <w:rsid w:val="002A74C4"/>
    <w:rsid w:val="002B0C30"/>
    <w:rsid w:val="002B6195"/>
    <w:rsid w:val="002C0C51"/>
    <w:rsid w:val="002C64DA"/>
    <w:rsid w:val="002C7DFC"/>
    <w:rsid w:val="002D1472"/>
    <w:rsid w:val="002D36CB"/>
    <w:rsid w:val="002D39A0"/>
    <w:rsid w:val="002D4739"/>
    <w:rsid w:val="002E0C06"/>
    <w:rsid w:val="002E1549"/>
    <w:rsid w:val="002E7B64"/>
    <w:rsid w:val="002F171D"/>
    <w:rsid w:val="00300C1E"/>
    <w:rsid w:val="00304CEB"/>
    <w:rsid w:val="00307E69"/>
    <w:rsid w:val="0031695C"/>
    <w:rsid w:val="00317DDE"/>
    <w:rsid w:val="00321275"/>
    <w:rsid w:val="003216CE"/>
    <w:rsid w:val="00322C22"/>
    <w:rsid w:val="003250A4"/>
    <w:rsid w:val="003501C3"/>
    <w:rsid w:val="003532FD"/>
    <w:rsid w:val="003569C2"/>
    <w:rsid w:val="00357A35"/>
    <w:rsid w:val="003613A0"/>
    <w:rsid w:val="0036459E"/>
    <w:rsid w:val="003647DF"/>
    <w:rsid w:val="00367D29"/>
    <w:rsid w:val="003739AB"/>
    <w:rsid w:val="003766F8"/>
    <w:rsid w:val="00377DCF"/>
    <w:rsid w:val="00380882"/>
    <w:rsid w:val="00381DC7"/>
    <w:rsid w:val="003905E3"/>
    <w:rsid w:val="0039150A"/>
    <w:rsid w:val="003A0642"/>
    <w:rsid w:val="003A0CB5"/>
    <w:rsid w:val="003A139D"/>
    <w:rsid w:val="003A2340"/>
    <w:rsid w:val="003A50A6"/>
    <w:rsid w:val="003A660E"/>
    <w:rsid w:val="003B5AF1"/>
    <w:rsid w:val="003C6A18"/>
    <w:rsid w:val="003C7B90"/>
    <w:rsid w:val="003D4D17"/>
    <w:rsid w:val="003D4E89"/>
    <w:rsid w:val="003D5BAB"/>
    <w:rsid w:val="003D767F"/>
    <w:rsid w:val="003E305D"/>
    <w:rsid w:val="003E4186"/>
    <w:rsid w:val="003E7E36"/>
    <w:rsid w:val="003F1AE8"/>
    <w:rsid w:val="003F3196"/>
    <w:rsid w:val="003F339E"/>
    <w:rsid w:val="003F3FE4"/>
    <w:rsid w:val="003F4545"/>
    <w:rsid w:val="003F5703"/>
    <w:rsid w:val="00401221"/>
    <w:rsid w:val="004013C4"/>
    <w:rsid w:val="00401553"/>
    <w:rsid w:val="00405D6E"/>
    <w:rsid w:val="00406157"/>
    <w:rsid w:val="004200FA"/>
    <w:rsid w:val="00420B0D"/>
    <w:rsid w:val="0042339B"/>
    <w:rsid w:val="00425159"/>
    <w:rsid w:val="0042531C"/>
    <w:rsid w:val="004300B3"/>
    <w:rsid w:val="00430389"/>
    <w:rsid w:val="00431596"/>
    <w:rsid w:val="00432B32"/>
    <w:rsid w:val="00434436"/>
    <w:rsid w:val="004525BB"/>
    <w:rsid w:val="004575B7"/>
    <w:rsid w:val="004577CB"/>
    <w:rsid w:val="00474059"/>
    <w:rsid w:val="00474259"/>
    <w:rsid w:val="0048196D"/>
    <w:rsid w:val="00487F08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3904"/>
    <w:rsid w:val="004B61F8"/>
    <w:rsid w:val="004C06B3"/>
    <w:rsid w:val="004C10B6"/>
    <w:rsid w:val="004C234D"/>
    <w:rsid w:val="004C247B"/>
    <w:rsid w:val="004C3EE8"/>
    <w:rsid w:val="004C4600"/>
    <w:rsid w:val="004C4741"/>
    <w:rsid w:val="004C4FF9"/>
    <w:rsid w:val="004D45F7"/>
    <w:rsid w:val="004D542A"/>
    <w:rsid w:val="004D5662"/>
    <w:rsid w:val="004E2845"/>
    <w:rsid w:val="00503962"/>
    <w:rsid w:val="005115CA"/>
    <w:rsid w:val="00511F0F"/>
    <w:rsid w:val="00514307"/>
    <w:rsid w:val="005147C7"/>
    <w:rsid w:val="005174C4"/>
    <w:rsid w:val="0052043A"/>
    <w:rsid w:val="0053159C"/>
    <w:rsid w:val="00544789"/>
    <w:rsid w:val="005448A5"/>
    <w:rsid w:val="005626C8"/>
    <w:rsid w:val="0056449E"/>
    <w:rsid w:val="00567BB0"/>
    <w:rsid w:val="00571FC8"/>
    <w:rsid w:val="00576155"/>
    <w:rsid w:val="00580AFD"/>
    <w:rsid w:val="00582D51"/>
    <w:rsid w:val="00585058"/>
    <w:rsid w:val="00585FD8"/>
    <w:rsid w:val="00597264"/>
    <w:rsid w:val="005A2108"/>
    <w:rsid w:val="005A5E26"/>
    <w:rsid w:val="005A5FB3"/>
    <w:rsid w:val="005B14E8"/>
    <w:rsid w:val="005B3F8C"/>
    <w:rsid w:val="005B5471"/>
    <w:rsid w:val="005C0A89"/>
    <w:rsid w:val="005D19D7"/>
    <w:rsid w:val="005E0449"/>
    <w:rsid w:val="005E0B6A"/>
    <w:rsid w:val="005E2B65"/>
    <w:rsid w:val="005E2E02"/>
    <w:rsid w:val="005E7410"/>
    <w:rsid w:val="005F0D27"/>
    <w:rsid w:val="005F3DE1"/>
    <w:rsid w:val="0060093D"/>
    <w:rsid w:val="0060644D"/>
    <w:rsid w:val="0062016D"/>
    <w:rsid w:val="0062416D"/>
    <w:rsid w:val="00624AE3"/>
    <w:rsid w:val="006308D9"/>
    <w:rsid w:val="006310D8"/>
    <w:rsid w:val="00631AF7"/>
    <w:rsid w:val="0063203E"/>
    <w:rsid w:val="00634218"/>
    <w:rsid w:val="00634657"/>
    <w:rsid w:val="006415B9"/>
    <w:rsid w:val="0064521B"/>
    <w:rsid w:val="006507BD"/>
    <w:rsid w:val="00651732"/>
    <w:rsid w:val="00652DDB"/>
    <w:rsid w:val="00653611"/>
    <w:rsid w:val="00653B05"/>
    <w:rsid w:val="00655E94"/>
    <w:rsid w:val="006563AE"/>
    <w:rsid w:val="00657A1A"/>
    <w:rsid w:val="00661FA3"/>
    <w:rsid w:val="00665206"/>
    <w:rsid w:val="006654EE"/>
    <w:rsid w:val="00671918"/>
    <w:rsid w:val="006755F6"/>
    <w:rsid w:val="006810F9"/>
    <w:rsid w:val="006837B2"/>
    <w:rsid w:val="006863C9"/>
    <w:rsid w:val="00686A35"/>
    <w:rsid w:val="006916E7"/>
    <w:rsid w:val="00696554"/>
    <w:rsid w:val="006A0AEF"/>
    <w:rsid w:val="006A2955"/>
    <w:rsid w:val="006A7E83"/>
    <w:rsid w:val="006B1913"/>
    <w:rsid w:val="006B2BAD"/>
    <w:rsid w:val="006B71FA"/>
    <w:rsid w:val="006C02C5"/>
    <w:rsid w:val="006C2D38"/>
    <w:rsid w:val="006E62FB"/>
    <w:rsid w:val="006E6792"/>
    <w:rsid w:val="006F1C10"/>
    <w:rsid w:val="006F7888"/>
    <w:rsid w:val="006F7B64"/>
    <w:rsid w:val="0070369A"/>
    <w:rsid w:val="00705777"/>
    <w:rsid w:val="00707B55"/>
    <w:rsid w:val="00715570"/>
    <w:rsid w:val="00716AC3"/>
    <w:rsid w:val="0072061C"/>
    <w:rsid w:val="00723687"/>
    <w:rsid w:val="007258A4"/>
    <w:rsid w:val="00727794"/>
    <w:rsid w:val="0073640A"/>
    <w:rsid w:val="00741135"/>
    <w:rsid w:val="007415B7"/>
    <w:rsid w:val="00745593"/>
    <w:rsid w:val="00746B9C"/>
    <w:rsid w:val="007504A2"/>
    <w:rsid w:val="00755B4D"/>
    <w:rsid w:val="007564EA"/>
    <w:rsid w:val="007604DB"/>
    <w:rsid w:val="00764616"/>
    <w:rsid w:val="00764D20"/>
    <w:rsid w:val="0077272E"/>
    <w:rsid w:val="00772783"/>
    <w:rsid w:val="00773B6B"/>
    <w:rsid w:val="00780D25"/>
    <w:rsid w:val="007844A3"/>
    <w:rsid w:val="007876B2"/>
    <w:rsid w:val="00790F32"/>
    <w:rsid w:val="00793E81"/>
    <w:rsid w:val="00796BF4"/>
    <w:rsid w:val="007A572A"/>
    <w:rsid w:val="007A7BDA"/>
    <w:rsid w:val="007B0563"/>
    <w:rsid w:val="007B4570"/>
    <w:rsid w:val="007B5F34"/>
    <w:rsid w:val="007C5E89"/>
    <w:rsid w:val="007D0561"/>
    <w:rsid w:val="007D0D2F"/>
    <w:rsid w:val="007D32BB"/>
    <w:rsid w:val="007D3658"/>
    <w:rsid w:val="007D48BF"/>
    <w:rsid w:val="007D663B"/>
    <w:rsid w:val="007D6FC7"/>
    <w:rsid w:val="007E4318"/>
    <w:rsid w:val="007F425F"/>
    <w:rsid w:val="007F5C9F"/>
    <w:rsid w:val="007F766D"/>
    <w:rsid w:val="00801A53"/>
    <w:rsid w:val="00802199"/>
    <w:rsid w:val="00807AC8"/>
    <w:rsid w:val="00812C9F"/>
    <w:rsid w:val="00813A60"/>
    <w:rsid w:val="008253BA"/>
    <w:rsid w:val="00830187"/>
    <w:rsid w:val="008328F2"/>
    <w:rsid w:val="008346D2"/>
    <w:rsid w:val="008352DD"/>
    <w:rsid w:val="0083587E"/>
    <w:rsid w:val="008372E4"/>
    <w:rsid w:val="0084087C"/>
    <w:rsid w:val="00840E94"/>
    <w:rsid w:val="00841A04"/>
    <w:rsid w:val="00852DB7"/>
    <w:rsid w:val="00854558"/>
    <w:rsid w:val="00856B76"/>
    <w:rsid w:val="00857A9F"/>
    <w:rsid w:val="00860E0D"/>
    <w:rsid w:val="008625AF"/>
    <w:rsid w:val="008647D2"/>
    <w:rsid w:val="00865039"/>
    <w:rsid w:val="008678ED"/>
    <w:rsid w:val="00867BF8"/>
    <w:rsid w:val="00867C97"/>
    <w:rsid w:val="00881C36"/>
    <w:rsid w:val="00882849"/>
    <w:rsid w:val="00882B86"/>
    <w:rsid w:val="00883E4A"/>
    <w:rsid w:val="008924A1"/>
    <w:rsid w:val="00895267"/>
    <w:rsid w:val="00897F44"/>
    <w:rsid w:val="008A4409"/>
    <w:rsid w:val="008A5675"/>
    <w:rsid w:val="008A5E0A"/>
    <w:rsid w:val="008B139F"/>
    <w:rsid w:val="008B3AF2"/>
    <w:rsid w:val="008B6B06"/>
    <w:rsid w:val="008B7178"/>
    <w:rsid w:val="008C0687"/>
    <w:rsid w:val="008C2747"/>
    <w:rsid w:val="008D11C4"/>
    <w:rsid w:val="008D611A"/>
    <w:rsid w:val="008D7BB1"/>
    <w:rsid w:val="008E103A"/>
    <w:rsid w:val="008E3D99"/>
    <w:rsid w:val="008E625E"/>
    <w:rsid w:val="008E63D9"/>
    <w:rsid w:val="008E644B"/>
    <w:rsid w:val="008E7538"/>
    <w:rsid w:val="008F0B13"/>
    <w:rsid w:val="008F3257"/>
    <w:rsid w:val="008F4286"/>
    <w:rsid w:val="00904139"/>
    <w:rsid w:val="009042A9"/>
    <w:rsid w:val="0090672D"/>
    <w:rsid w:val="00912A7E"/>
    <w:rsid w:val="00920E4B"/>
    <w:rsid w:val="009243BD"/>
    <w:rsid w:val="00927175"/>
    <w:rsid w:val="0093133D"/>
    <w:rsid w:val="009334B9"/>
    <w:rsid w:val="00933CE5"/>
    <w:rsid w:val="00934B1F"/>
    <w:rsid w:val="00935785"/>
    <w:rsid w:val="00942727"/>
    <w:rsid w:val="00947BF3"/>
    <w:rsid w:val="00954D9F"/>
    <w:rsid w:val="009554F2"/>
    <w:rsid w:val="00956AE4"/>
    <w:rsid w:val="009577B9"/>
    <w:rsid w:val="009602A1"/>
    <w:rsid w:val="0096052D"/>
    <w:rsid w:val="00963BEC"/>
    <w:rsid w:val="00967EDA"/>
    <w:rsid w:val="009713FB"/>
    <w:rsid w:val="00975D9B"/>
    <w:rsid w:val="009816F0"/>
    <w:rsid w:val="00981B85"/>
    <w:rsid w:val="009837B0"/>
    <w:rsid w:val="00992608"/>
    <w:rsid w:val="009A179C"/>
    <w:rsid w:val="009A1AB9"/>
    <w:rsid w:val="009A5CD0"/>
    <w:rsid w:val="009A7D2D"/>
    <w:rsid w:val="009B0E04"/>
    <w:rsid w:val="009B36F8"/>
    <w:rsid w:val="009B4502"/>
    <w:rsid w:val="009B5D8B"/>
    <w:rsid w:val="009B5EEF"/>
    <w:rsid w:val="009B5F55"/>
    <w:rsid w:val="009B6C3E"/>
    <w:rsid w:val="009B7CFF"/>
    <w:rsid w:val="009C24F2"/>
    <w:rsid w:val="009C6D64"/>
    <w:rsid w:val="009C7B96"/>
    <w:rsid w:val="009D0552"/>
    <w:rsid w:val="009D37A4"/>
    <w:rsid w:val="009D42C3"/>
    <w:rsid w:val="009D7D8A"/>
    <w:rsid w:val="009E6BA5"/>
    <w:rsid w:val="009F20AD"/>
    <w:rsid w:val="009F2C93"/>
    <w:rsid w:val="009F3FE3"/>
    <w:rsid w:val="00A000F7"/>
    <w:rsid w:val="00A01CBD"/>
    <w:rsid w:val="00A032D8"/>
    <w:rsid w:val="00A04F1D"/>
    <w:rsid w:val="00A10133"/>
    <w:rsid w:val="00A11008"/>
    <w:rsid w:val="00A11DC3"/>
    <w:rsid w:val="00A16B94"/>
    <w:rsid w:val="00A21360"/>
    <w:rsid w:val="00A23545"/>
    <w:rsid w:val="00A34068"/>
    <w:rsid w:val="00A36741"/>
    <w:rsid w:val="00A433E4"/>
    <w:rsid w:val="00A446FE"/>
    <w:rsid w:val="00A45FCB"/>
    <w:rsid w:val="00A56F58"/>
    <w:rsid w:val="00A57E3D"/>
    <w:rsid w:val="00A615CD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93B4E"/>
    <w:rsid w:val="00A94BD1"/>
    <w:rsid w:val="00AA0E2E"/>
    <w:rsid w:val="00AA2EFB"/>
    <w:rsid w:val="00AA62D8"/>
    <w:rsid w:val="00AB03B4"/>
    <w:rsid w:val="00AB3368"/>
    <w:rsid w:val="00AC01FD"/>
    <w:rsid w:val="00AC056B"/>
    <w:rsid w:val="00AC27A1"/>
    <w:rsid w:val="00AC3926"/>
    <w:rsid w:val="00AC3DCA"/>
    <w:rsid w:val="00AC4209"/>
    <w:rsid w:val="00AC7437"/>
    <w:rsid w:val="00AD1187"/>
    <w:rsid w:val="00AD594E"/>
    <w:rsid w:val="00AE2633"/>
    <w:rsid w:val="00AE6BCA"/>
    <w:rsid w:val="00AE7250"/>
    <w:rsid w:val="00AF44A5"/>
    <w:rsid w:val="00B02BD2"/>
    <w:rsid w:val="00B02D37"/>
    <w:rsid w:val="00B032D0"/>
    <w:rsid w:val="00B0377E"/>
    <w:rsid w:val="00B04B73"/>
    <w:rsid w:val="00B0740A"/>
    <w:rsid w:val="00B0756F"/>
    <w:rsid w:val="00B07C87"/>
    <w:rsid w:val="00B11E33"/>
    <w:rsid w:val="00B13577"/>
    <w:rsid w:val="00B143A8"/>
    <w:rsid w:val="00B16B68"/>
    <w:rsid w:val="00B173B1"/>
    <w:rsid w:val="00B178FC"/>
    <w:rsid w:val="00B2160B"/>
    <w:rsid w:val="00B30EDB"/>
    <w:rsid w:val="00B41E3E"/>
    <w:rsid w:val="00B42987"/>
    <w:rsid w:val="00B45E09"/>
    <w:rsid w:val="00B468D2"/>
    <w:rsid w:val="00B47AF6"/>
    <w:rsid w:val="00B52E61"/>
    <w:rsid w:val="00B548AB"/>
    <w:rsid w:val="00B55A9B"/>
    <w:rsid w:val="00B5721C"/>
    <w:rsid w:val="00B618C8"/>
    <w:rsid w:val="00B67D25"/>
    <w:rsid w:val="00B67E5A"/>
    <w:rsid w:val="00B708E5"/>
    <w:rsid w:val="00B718E2"/>
    <w:rsid w:val="00B74D81"/>
    <w:rsid w:val="00B754C1"/>
    <w:rsid w:val="00B825A9"/>
    <w:rsid w:val="00B83A87"/>
    <w:rsid w:val="00B87291"/>
    <w:rsid w:val="00B91397"/>
    <w:rsid w:val="00B94F13"/>
    <w:rsid w:val="00BB0474"/>
    <w:rsid w:val="00BB4414"/>
    <w:rsid w:val="00BB58EF"/>
    <w:rsid w:val="00BB6B9D"/>
    <w:rsid w:val="00BC66F3"/>
    <w:rsid w:val="00BD1547"/>
    <w:rsid w:val="00BD5F9A"/>
    <w:rsid w:val="00BD7CEC"/>
    <w:rsid w:val="00BE047C"/>
    <w:rsid w:val="00BE0F2B"/>
    <w:rsid w:val="00BE361E"/>
    <w:rsid w:val="00BE5342"/>
    <w:rsid w:val="00BF2577"/>
    <w:rsid w:val="00BF2EDE"/>
    <w:rsid w:val="00BF3622"/>
    <w:rsid w:val="00BF56EA"/>
    <w:rsid w:val="00C009D0"/>
    <w:rsid w:val="00C03881"/>
    <w:rsid w:val="00C0542F"/>
    <w:rsid w:val="00C06260"/>
    <w:rsid w:val="00C10D9D"/>
    <w:rsid w:val="00C11C3B"/>
    <w:rsid w:val="00C134E8"/>
    <w:rsid w:val="00C22880"/>
    <w:rsid w:val="00C26CD8"/>
    <w:rsid w:val="00C27E5F"/>
    <w:rsid w:val="00C3469B"/>
    <w:rsid w:val="00C433EB"/>
    <w:rsid w:val="00C4390F"/>
    <w:rsid w:val="00C447B6"/>
    <w:rsid w:val="00C457C3"/>
    <w:rsid w:val="00C50993"/>
    <w:rsid w:val="00C605B6"/>
    <w:rsid w:val="00C65A73"/>
    <w:rsid w:val="00C660AC"/>
    <w:rsid w:val="00C83CC3"/>
    <w:rsid w:val="00C8585E"/>
    <w:rsid w:val="00C861D1"/>
    <w:rsid w:val="00C8768F"/>
    <w:rsid w:val="00C94DAC"/>
    <w:rsid w:val="00CA51D6"/>
    <w:rsid w:val="00CB18E2"/>
    <w:rsid w:val="00CB3856"/>
    <w:rsid w:val="00CB4F13"/>
    <w:rsid w:val="00CC137D"/>
    <w:rsid w:val="00CC231F"/>
    <w:rsid w:val="00CC275D"/>
    <w:rsid w:val="00CC58E1"/>
    <w:rsid w:val="00CC60F1"/>
    <w:rsid w:val="00CD4E9D"/>
    <w:rsid w:val="00CD5DA5"/>
    <w:rsid w:val="00CE0ADC"/>
    <w:rsid w:val="00CE242A"/>
    <w:rsid w:val="00CE2B03"/>
    <w:rsid w:val="00CE4D99"/>
    <w:rsid w:val="00CE5EDF"/>
    <w:rsid w:val="00CE7424"/>
    <w:rsid w:val="00CF31E7"/>
    <w:rsid w:val="00CF6F3F"/>
    <w:rsid w:val="00D07A3C"/>
    <w:rsid w:val="00D1174A"/>
    <w:rsid w:val="00D149DF"/>
    <w:rsid w:val="00D208C9"/>
    <w:rsid w:val="00D20A9E"/>
    <w:rsid w:val="00D332C3"/>
    <w:rsid w:val="00D336DB"/>
    <w:rsid w:val="00D33E63"/>
    <w:rsid w:val="00D34D71"/>
    <w:rsid w:val="00D35353"/>
    <w:rsid w:val="00D43813"/>
    <w:rsid w:val="00D477D3"/>
    <w:rsid w:val="00D56C20"/>
    <w:rsid w:val="00D65911"/>
    <w:rsid w:val="00D7001A"/>
    <w:rsid w:val="00D71223"/>
    <w:rsid w:val="00D75995"/>
    <w:rsid w:val="00D83FEF"/>
    <w:rsid w:val="00D8496C"/>
    <w:rsid w:val="00D851E2"/>
    <w:rsid w:val="00D85E1C"/>
    <w:rsid w:val="00D8743D"/>
    <w:rsid w:val="00D951EF"/>
    <w:rsid w:val="00D96167"/>
    <w:rsid w:val="00D96616"/>
    <w:rsid w:val="00D97A3D"/>
    <w:rsid w:val="00DA0EC1"/>
    <w:rsid w:val="00DA4FBF"/>
    <w:rsid w:val="00DB0B62"/>
    <w:rsid w:val="00DB10EF"/>
    <w:rsid w:val="00DB7BA8"/>
    <w:rsid w:val="00DC2534"/>
    <w:rsid w:val="00DC286C"/>
    <w:rsid w:val="00DC39A7"/>
    <w:rsid w:val="00DC440E"/>
    <w:rsid w:val="00DC4D63"/>
    <w:rsid w:val="00DC6972"/>
    <w:rsid w:val="00DC7717"/>
    <w:rsid w:val="00DD128F"/>
    <w:rsid w:val="00DE3A78"/>
    <w:rsid w:val="00DE4414"/>
    <w:rsid w:val="00DE537F"/>
    <w:rsid w:val="00DF227C"/>
    <w:rsid w:val="00E00561"/>
    <w:rsid w:val="00E0289C"/>
    <w:rsid w:val="00E048E8"/>
    <w:rsid w:val="00E04A64"/>
    <w:rsid w:val="00E10F37"/>
    <w:rsid w:val="00E111C8"/>
    <w:rsid w:val="00E1459A"/>
    <w:rsid w:val="00E148A0"/>
    <w:rsid w:val="00E259C5"/>
    <w:rsid w:val="00E37C58"/>
    <w:rsid w:val="00E421E9"/>
    <w:rsid w:val="00E43FEF"/>
    <w:rsid w:val="00E47936"/>
    <w:rsid w:val="00E50CE4"/>
    <w:rsid w:val="00E51129"/>
    <w:rsid w:val="00E5448E"/>
    <w:rsid w:val="00E572A7"/>
    <w:rsid w:val="00E64B44"/>
    <w:rsid w:val="00E65A65"/>
    <w:rsid w:val="00E71849"/>
    <w:rsid w:val="00E72A08"/>
    <w:rsid w:val="00E73DBC"/>
    <w:rsid w:val="00E75C08"/>
    <w:rsid w:val="00E773F4"/>
    <w:rsid w:val="00E77491"/>
    <w:rsid w:val="00E80EAE"/>
    <w:rsid w:val="00E8310D"/>
    <w:rsid w:val="00E853C0"/>
    <w:rsid w:val="00E900DF"/>
    <w:rsid w:val="00E91F2D"/>
    <w:rsid w:val="00E93937"/>
    <w:rsid w:val="00E976B2"/>
    <w:rsid w:val="00EA108F"/>
    <w:rsid w:val="00EA7049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4644"/>
    <w:rsid w:val="00EE5827"/>
    <w:rsid w:val="00EE5A46"/>
    <w:rsid w:val="00EE7ED2"/>
    <w:rsid w:val="00EF30E7"/>
    <w:rsid w:val="00EF4F55"/>
    <w:rsid w:val="00EF6F04"/>
    <w:rsid w:val="00EF7274"/>
    <w:rsid w:val="00F032B5"/>
    <w:rsid w:val="00F04A89"/>
    <w:rsid w:val="00F11826"/>
    <w:rsid w:val="00F13ACD"/>
    <w:rsid w:val="00F170D5"/>
    <w:rsid w:val="00F201D0"/>
    <w:rsid w:val="00F2307E"/>
    <w:rsid w:val="00F260A3"/>
    <w:rsid w:val="00F27949"/>
    <w:rsid w:val="00F279F9"/>
    <w:rsid w:val="00F30E7F"/>
    <w:rsid w:val="00F50C44"/>
    <w:rsid w:val="00F50CD6"/>
    <w:rsid w:val="00F52186"/>
    <w:rsid w:val="00F659DA"/>
    <w:rsid w:val="00F734C3"/>
    <w:rsid w:val="00F7365A"/>
    <w:rsid w:val="00F73F08"/>
    <w:rsid w:val="00F74792"/>
    <w:rsid w:val="00F77109"/>
    <w:rsid w:val="00F77397"/>
    <w:rsid w:val="00F90A74"/>
    <w:rsid w:val="00FA1102"/>
    <w:rsid w:val="00FA5AD6"/>
    <w:rsid w:val="00FB158B"/>
    <w:rsid w:val="00FB2E77"/>
    <w:rsid w:val="00FB4DC1"/>
    <w:rsid w:val="00FB7C1F"/>
    <w:rsid w:val="00FC0D36"/>
    <w:rsid w:val="00FC55CC"/>
    <w:rsid w:val="00FC6827"/>
    <w:rsid w:val="00FD05CD"/>
    <w:rsid w:val="00FD1DE0"/>
    <w:rsid w:val="00FD5321"/>
    <w:rsid w:val="00FE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E48D-C126-47F3-B747-983C3DC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27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8</cp:revision>
  <cp:lastPrinted>2022-01-10T11:22:00Z</cp:lastPrinted>
  <dcterms:created xsi:type="dcterms:W3CDTF">2022-01-07T11:17:00Z</dcterms:created>
  <dcterms:modified xsi:type="dcterms:W3CDTF">2022-01-10T11:31:00Z</dcterms:modified>
</cp:coreProperties>
</file>